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73686"/>
    <w:bookmarkEnd w:id="0"/>
    <w:p w14:paraId="4C1F3218" w14:textId="27676B78" w:rsidR="00F1681A" w:rsidRPr="008366D7" w:rsidRDefault="00141F2E" w:rsidP="00DC6A71">
      <w:pPr>
        <w:pStyle w:val="datumtevilka"/>
      </w:pPr>
      <w:r w:rsidRPr="008366D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8366D7">
        <w:t xml:space="preserve">Številka: </w:t>
      </w:r>
      <w:r w:rsidR="007D75CF" w:rsidRPr="008366D7">
        <w:tab/>
      </w:r>
      <w:r w:rsidR="002E51EC" w:rsidRPr="00C63907">
        <w:t>478</w:t>
      </w:r>
      <w:r w:rsidR="0097668B" w:rsidRPr="00C63907">
        <w:t>0</w:t>
      </w:r>
      <w:r w:rsidR="00F25DF3" w:rsidRPr="00C63907">
        <w:t>-</w:t>
      </w:r>
      <w:r w:rsidR="007F1BB3">
        <w:t>22</w:t>
      </w:r>
      <w:r w:rsidR="00F25DF3" w:rsidRPr="00C63907">
        <w:t>/20</w:t>
      </w:r>
      <w:r w:rsidR="004E57AA" w:rsidRPr="00C63907">
        <w:t>2</w:t>
      </w:r>
      <w:r w:rsidR="00957189" w:rsidRPr="00C63907">
        <w:t>2</w:t>
      </w:r>
    </w:p>
    <w:p w14:paraId="63D1A2ED" w14:textId="11D39DFC" w:rsidR="007D75CF" w:rsidRPr="008366D7" w:rsidRDefault="00C250D5" w:rsidP="00DC6A71">
      <w:pPr>
        <w:pStyle w:val="datumtevilka"/>
      </w:pPr>
      <w:r w:rsidRPr="008366D7">
        <w:t xml:space="preserve">Datum: </w:t>
      </w:r>
      <w:r w:rsidRPr="008366D7">
        <w:tab/>
      </w:r>
      <w:r w:rsidR="00670093" w:rsidRPr="00670093">
        <w:t>10</w:t>
      </w:r>
      <w:r w:rsidR="007456D5" w:rsidRPr="00670093">
        <w:t>. </w:t>
      </w:r>
      <w:r w:rsidR="00F76A2D" w:rsidRPr="00670093">
        <w:t>2</w:t>
      </w:r>
      <w:r w:rsidR="007456D5" w:rsidRPr="00670093">
        <w:t>. 202</w:t>
      </w:r>
      <w:r w:rsidR="00591E65" w:rsidRPr="00670093">
        <w:t>3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6D9DB1AB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591E65">
        <w:rPr>
          <w:rFonts w:cs="Arial"/>
          <w:lang w:val="sl-SI"/>
        </w:rPr>
        <w:t>skuter zn</w:t>
      </w:r>
      <w:r w:rsidR="00AA3888">
        <w:rPr>
          <w:rFonts w:cs="Arial"/>
          <w:lang w:val="sl-SI"/>
        </w:rPr>
        <w:t>a</w:t>
      </w:r>
      <w:r w:rsidR="00591E65">
        <w:rPr>
          <w:rFonts w:cs="Arial"/>
          <w:lang w:val="sl-SI"/>
        </w:rPr>
        <w:t xml:space="preserve">mke </w:t>
      </w:r>
      <w:r w:rsidR="007F1BB3">
        <w:rPr>
          <w:rFonts w:cs="Arial"/>
          <w:lang w:val="sl-SI"/>
        </w:rPr>
        <w:t>Baotian BT49QT-21a25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05210252" w14:textId="28B2A63A" w:rsidR="00591E65" w:rsidRPr="007F1BB3" w:rsidRDefault="006B3D37" w:rsidP="007F1BB3">
      <w:pPr>
        <w:pStyle w:val="ZADEVA"/>
        <w:tabs>
          <w:tab w:val="clear" w:pos="1701"/>
        </w:tabs>
        <w:ind w:left="0" w:firstLine="0"/>
        <w:rPr>
          <w:b w:val="0"/>
          <w:lang w:val="sl-SI"/>
        </w:rPr>
      </w:pPr>
      <w:r w:rsidRPr="007F1BB3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7F1BB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7F1BB3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7F1BB3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591E65" w:rsidRPr="007F1BB3">
        <w:rPr>
          <w:rFonts w:cs="Arial"/>
          <w:b w:val="0"/>
          <w:color w:val="000000"/>
          <w:szCs w:val="20"/>
          <w:lang w:val="sl-SI" w:eastAsia="sl-SI"/>
        </w:rPr>
        <w:t>skuterj</w:t>
      </w:r>
      <w:r w:rsidR="007F1BB3" w:rsidRPr="007F1BB3">
        <w:rPr>
          <w:rFonts w:cs="Arial"/>
          <w:b w:val="0"/>
          <w:color w:val="000000"/>
          <w:szCs w:val="20"/>
          <w:lang w:val="sl-SI" w:eastAsia="sl-SI"/>
        </w:rPr>
        <w:t xml:space="preserve">a </w:t>
      </w:r>
      <w:r w:rsidR="007F1BB3" w:rsidRPr="007F1BB3">
        <w:rPr>
          <w:rFonts w:cs="Arial"/>
          <w:b w:val="0"/>
          <w:lang w:val="sl-SI"/>
        </w:rPr>
        <w:t>Baotian BT49QT-21a25</w:t>
      </w:r>
      <w:r w:rsidR="00591E65" w:rsidRPr="007F1BB3">
        <w:rPr>
          <w:b w:val="0"/>
          <w:lang w:val="sl-SI"/>
        </w:rPr>
        <w:t>,</w:t>
      </w:r>
      <w:r w:rsidR="00B33EAA">
        <w:rPr>
          <w:b w:val="0"/>
          <w:lang w:val="sl-SI"/>
        </w:rPr>
        <w:t xml:space="preserve"> bencinski motor 49 ccm, 2 kW, </w:t>
      </w:r>
      <w:r w:rsidR="00591E65" w:rsidRPr="007F1BB3">
        <w:rPr>
          <w:b w:val="0"/>
          <w:lang w:val="sl-SI"/>
        </w:rPr>
        <w:t>letnik 20</w:t>
      </w:r>
      <w:r w:rsidR="007F1BB3" w:rsidRPr="007F1BB3">
        <w:rPr>
          <w:b w:val="0"/>
          <w:lang w:val="sl-SI"/>
        </w:rPr>
        <w:t>15</w:t>
      </w:r>
      <w:r w:rsidR="00591E65" w:rsidRPr="007F1BB3">
        <w:rPr>
          <w:b w:val="0"/>
          <w:lang w:val="sl-SI"/>
        </w:rPr>
        <w:t>, VIN: L</w:t>
      </w:r>
      <w:r w:rsidR="00B33EAA">
        <w:rPr>
          <w:b w:val="0"/>
          <w:lang w:val="sl-SI"/>
        </w:rPr>
        <w:t>82TCAPM9F1202482</w:t>
      </w:r>
      <w:r w:rsidR="00E23E05">
        <w:rPr>
          <w:b w:val="0"/>
          <w:lang w:val="sl-SI"/>
        </w:rPr>
        <w:t>.</w:t>
      </w:r>
    </w:p>
    <w:p w14:paraId="0D4C25EF" w14:textId="77777777" w:rsidR="00A05E48" w:rsidRPr="00AA3888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C1F3F1" w14:textId="6A4E009E" w:rsidR="00AA3888" w:rsidRPr="00AA3888" w:rsidRDefault="00AA388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A3888">
        <w:rPr>
          <w:rFonts w:cs="Arial"/>
          <w:b w:val="0"/>
          <w:color w:val="000000"/>
          <w:szCs w:val="20"/>
          <w:lang w:val="sl-SI" w:eastAsia="sl-SI"/>
        </w:rPr>
        <w:t xml:space="preserve">Skuter </w:t>
      </w:r>
      <w:r w:rsidR="007F1BB3">
        <w:rPr>
          <w:rFonts w:cs="Arial"/>
          <w:b w:val="0"/>
          <w:color w:val="000000"/>
          <w:szCs w:val="20"/>
          <w:lang w:val="sl-SI" w:eastAsia="sl-SI"/>
        </w:rPr>
        <w:t>je</w:t>
      </w:r>
      <w:r w:rsidRPr="00AA3888">
        <w:rPr>
          <w:rFonts w:cs="Arial"/>
          <w:b w:val="0"/>
          <w:color w:val="000000"/>
          <w:szCs w:val="20"/>
          <w:lang w:val="sl-SI" w:eastAsia="sl-SI"/>
        </w:rPr>
        <w:t xml:space="preserve"> odjavljen</w:t>
      </w:r>
      <w:r w:rsidR="007F1BB3">
        <w:rPr>
          <w:rFonts w:cs="Arial"/>
          <w:b w:val="0"/>
          <w:color w:val="000000"/>
          <w:szCs w:val="20"/>
          <w:lang w:val="sl-SI" w:eastAsia="sl-SI"/>
        </w:rPr>
        <w:t xml:space="preserve">, srednje ohranjen, v uporabi ni </w:t>
      </w:r>
      <w:r w:rsidRPr="00AA3888">
        <w:rPr>
          <w:b w:val="0"/>
          <w:lang w:val="sl-SI"/>
        </w:rPr>
        <w:t>že več kot 2 leti.</w:t>
      </w:r>
    </w:p>
    <w:p w14:paraId="60A00F9A" w14:textId="77777777" w:rsidR="00AA3888" w:rsidRDefault="00AA388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54BE7AE" w14:textId="56D45B15" w:rsidR="00B33EAA" w:rsidRDefault="00B33EAA" w:rsidP="00B33EAA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 ponudbe za nakup </w:t>
      </w:r>
      <w:r>
        <w:rPr>
          <w:rFonts w:cs="Arial"/>
          <w:b w:val="0"/>
          <w:color w:val="000000"/>
          <w:szCs w:val="20"/>
          <w:lang w:val="sl-SI" w:eastAsia="sl-SI"/>
        </w:rPr>
        <w:t>skuterja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sprejema </w:t>
      </w:r>
      <w:r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color w:val="000000"/>
          <w:szCs w:val="20"/>
          <w:lang w:val="sl-SI" w:eastAsia="sl-SI"/>
        </w:rPr>
        <w:t>20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 objave te namere pod številko zadeve </w:t>
      </w:r>
      <w:r w:rsidRPr="00735921">
        <w:rPr>
          <w:rFonts w:cs="Arial"/>
          <w:b w:val="0"/>
          <w:bCs/>
          <w:color w:val="000000"/>
          <w:szCs w:val="20"/>
          <w:lang w:val="sl-SI" w:eastAsia="sl-SI"/>
        </w:rPr>
        <w:t>4780-</w:t>
      </w:r>
      <w:r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670093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Pr="00735921">
        <w:rPr>
          <w:rFonts w:cs="Arial"/>
          <w:b w:val="0"/>
          <w:bCs/>
          <w:color w:val="000000"/>
          <w:szCs w:val="20"/>
          <w:lang w:val="sl-SI" w:eastAsia="sl-SI"/>
        </w:rPr>
        <w:t>202</w:t>
      </w:r>
      <w:r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1B243D50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</w:t>
      </w:r>
      <w:r w:rsidR="00AA3888">
        <w:rPr>
          <w:rFonts w:cs="Arial"/>
          <w:color w:val="000000"/>
          <w:szCs w:val="20"/>
          <w:lang w:val="sl-SI" w:eastAsia="sl-SI"/>
        </w:rPr>
        <w:t>,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7DDA9CEE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6C636B" w:rsidRPr="00294FC0">
        <w:rPr>
          <w:rFonts w:cs="Arial"/>
          <w:bCs/>
          <w:color w:val="000000"/>
          <w:szCs w:val="20"/>
          <w:lang w:val="sl-SI" w:eastAsia="sl-SI"/>
        </w:rPr>
        <w:t>20</w:t>
      </w:r>
      <w:r w:rsidR="00CD33D5" w:rsidRPr="00294FC0">
        <w:rPr>
          <w:rFonts w:cs="Arial"/>
          <w:bCs/>
          <w:color w:val="000000"/>
          <w:szCs w:val="20"/>
          <w:lang w:val="sl-SI" w:eastAsia="sl-SI"/>
        </w:rPr>
        <w:t>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</w:t>
      </w:r>
      <w:r w:rsidR="007F1BB3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1767484F" w:rsidR="008366D7" w:rsidRPr="008366D7" w:rsidRDefault="00C53C34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50FA1165" w:rsidR="00285434" w:rsidRPr="008366D7" w:rsidRDefault="0043489E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Skuter </w:t>
      </w:r>
      <w:r w:rsidR="00285434" w:rsidRPr="008366D7">
        <w:rPr>
          <w:rFonts w:cs="Arial"/>
          <w:b w:val="0"/>
          <w:color w:val="000000"/>
          <w:szCs w:val="20"/>
          <w:lang w:val="sl-SI" w:eastAsia="sl-SI"/>
        </w:rPr>
        <w:t>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7E30358A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</w:t>
      </w:r>
      <w:r w:rsidR="00591E65">
        <w:rPr>
          <w:rFonts w:cs="Arial"/>
          <w:color w:val="000000"/>
          <w:szCs w:val="20"/>
          <w:lang w:val="sl-SI" w:eastAsia="sl-SI"/>
        </w:rPr>
        <w:t>skuterj</w:t>
      </w:r>
      <w:r w:rsidR="007F1BB3">
        <w:rPr>
          <w:rFonts w:cs="Arial"/>
          <w:color w:val="000000"/>
          <w:szCs w:val="20"/>
          <w:lang w:val="sl-SI" w:eastAsia="sl-SI"/>
        </w:rPr>
        <w:t>a</w:t>
      </w:r>
      <w:r w:rsidR="00591E65">
        <w:rPr>
          <w:rFonts w:cs="Arial"/>
          <w:color w:val="000000"/>
          <w:szCs w:val="20"/>
          <w:lang w:val="sl-SI" w:eastAsia="sl-SI"/>
        </w:rPr>
        <w:t xml:space="preserve"> je v kraju Lucija (Portorož)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1E104BEE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7F1BB3">
        <w:rPr>
          <w:rFonts w:cs="Arial"/>
          <w:color w:val="000000"/>
          <w:szCs w:val="20"/>
          <w:lang w:val="sl-SI" w:eastAsia="sl-SI"/>
        </w:rPr>
        <w:t>22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957189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3ED311A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591E65">
        <w:rPr>
          <w:rFonts w:cs="Arial"/>
          <w:b w:val="0"/>
          <w:color w:val="000000"/>
          <w:szCs w:val="20"/>
          <w:lang w:val="sl-SI" w:eastAsia="sl-SI"/>
        </w:rPr>
        <w:t xml:space="preserve">skuter </w:t>
      </w:r>
      <w:r w:rsidR="007F1BB3">
        <w:rPr>
          <w:rFonts w:cs="Arial"/>
          <w:b w:val="0"/>
          <w:color w:val="000000"/>
          <w:szCs w:val="20"/>
          <w:lang w:val="sl-SI" w:eastAsia="sl-SI"/>
        </w:rPr>
        <w:t>Baotian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47279408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7F1BB3">
        <w:rPr>
          <w:rFonts w:cs="Arial"/>
          <w:b/>
          <w:color w:val="000000"/>
          <w:szCs w:val="20"/>
          <w:lang w:val="sl-SI" w:eastAsia="sl-SI"/>
        </w:rPr>
        <w:t>22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A14973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7603E0FF" w:rsidR="00F65936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 w:val="22"/>
          <w:szCs w:val="22"/>
          <w:lang w:val="sl-SI" w:eastAsia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</w:t>
      </w:r>
      <w:r w:rsidR="00591E65">
        <w:rPr>
          <w:rFonts w:cs="Arial"/>
          <w:b w:val="0"/>
          <w:color w:val="000000"/>
          <w:sz w:val="22"/>
          <w:szCs w:val="22"/>
          <w:lang w:val="sl-SI" w:eastAsia="sl-SI"/>
        </w:rPr>
        <w:t>skuter</w:t>
      </w:r>
      <w:r w:rsidR="007F1BB3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ja </w:t>
      </w:r>
      <w:r w:rsidR="007F1BB3" w:rsidRPr="007F1BB3">
        <w:rPr>
          <w:rFonts w:cs="Arial"/>
          <w:b w:val="0"/>
          <w:lang w:val="sl-SI"/>
        </w:rPr>
        <w:t>Baotian BT49QT-21a25</w:t>
      </w:r>
      <w:r w:rsidR="007F1BB3" w:rsidRPr="007F1BB3">
        <w:rPr>
          <w:b w:val="0"/>
          <w:lang w:val="sl-SI"/>
        </w:rPr>
        <w:t>, letnik 2015</w:t>
      </w:r>
      <w:r w:rsidR="00591E65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</w:t>
      </w:r>
    </w:p>
    <w:p w14:paraId="6125CC31" w14:textId="77777777" w:rsidR="007F1BB3" w:rsidRPr="008366D7" w:rsidRDefault="007F1BB3" w:rsidP="007F1BB3">
      <w:pPr>
        <w:pStyle w:val="ZADEVA"/>
        <w:spacing w:line="240" w:lineRule="auto"/>
        <w:ind w:left="0" w:right="-7" w:firstLine="0"/>
        <w:rPr>
          <w:rFonts w:cs="Arial"/>
          <w:lang w:val="sl-SI"/>
        </w:rPr>
      </w:pP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1EAC1F0A" w:rsidR="00C01AF9" w:rsidRPr="008366D7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5E7E9E2C" w14:textId="3A86DB7F" w:rsidR="007F1BB3" w:rsidRDefault="00F65936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629F64FC" w14:textId="17F20D30" w:rsidR="007F1BB3" w:rsidRDefault="007F1BB3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3BF0A4A8" w14:textId="7B524A36" w:rsidR="007F1BB3" w:rsidRDefault="007F1BB3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1EF5E345" wp14:editId="5A1C8609">
            <wp:extent cx="5097145" cy="6805896"/>
            <wp:effectExtent l="0" t="0" r="8255" b="0"/>
            <wp:docPr id="5" name="Slika 5" descr="Slika, ki vsebuje besede tla, notranji, kamen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, ki vsebuje besede tla, notranji, kamen&#10;&#10;Opis je samodejno ustvarj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105" cy="68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9EF3" w14:textId="705936EF" w:rsidR="007F1BB3" w:rsidRDefault="007F1BB3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0586C5A8" wp14:editId="2E27BE3A">
            <wp:extent cx="5671185" cy="4247515"/>
            <wp:effectExtent l="0" t="0" r="5715" b="635"/>
            <wp:docPr id="6" name="Slika 6" descr="Slika, ki vsebuje besede prst, motorno kolo, parkiran, transpo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prst, motorno kolo, parkiran, transport&#10;&#10;Opis je samodejno ustvarj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9A54" w14:textId="77777777" w:rsidR="007F1BB3" w:rsidRDefault="007F1BB3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364FA639" w14:textId="09B4A5A0" w:rsidR="007F1BB3" w:rsidRDefault="007F1BB3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60B59EEB" wp14:editId="18BB8DDC">
            <wp:extent cx="5671185" cy="4247515"/>
            <wp:effectExtent l="0" t="0" r="5715" b="635"/>
            <wp:docPr id="7" name="Slika 7" descr="Slika, ki vsebuje besede motorno kolo, parkiran, zunanje, prs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motorno kolo, parkiran, zunanje, prst&#10;&#10;Opis je samodejno ustvarj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BB3" w:rsidSect="00F65936">
      <w:headerReference w:type="first" r:id="rId12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F3BD8"/>
    <w:multiLevelType w:val="hybridMultilevel"/>
    <w:tmpl w:val="E0E201A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74DB9"/>
    <w:multiLevelType w:val="hybridMultilevel"/>
    <w:tmpl w:val="E0E201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8"/>
  </w:num>
  <w:num w:numId="14">
    <w:abstractNumId w:val="18"/>
  </w:num>
  <w:num w:numId="15">
    <w:abstractNumId w:val="13"/>
  </w:num>
  <w:num w:numId="16">
    <w:abstractNumId w:val="0"/>
  </w:num>
  <w:num w:numId="17">
    <w:abstractNumId w:val="17"/>
  </w:num>
  <w:num w:numId="18">
    <w:abstractNumId w:val="20"/>
  </w:num>
  <w:num w:numId="19">
    <w:abstractNumId w:val="21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75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6048"/>
    <w:rsid w:val="0015524E"/>
    <w:rsid w:val="00156B71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4045"/>
    <w:rsid w:val="00285434"/>
    <w:rsid w:val="00285CC8"/>
    <w:rsid w:val="00294CA1"/>
    <w:rsid w:val="00294FC0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3489E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37EE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0525"/>
    <w:rsid w:val="0057261D"/>
    <w:rsid w:val="005740E7"/>
    <w:rsid w:val="00575EDC"/>
    <w:rsid w:val="00582551"/>
    <w:rsid w:val="00585446"/>
    <w:rsid w:val="00591A16"/>
    <w:rsid w:val="00591E65"/>
    <w:rsid w:val="00592BF3"/>
    <w:rsid w:val="005B0A75"/>
    <w:rsid w:val="005B3785"/>
    <w:rsid w:val="005B7B6F"/>
    <w:rsid w:val="005C4A11"/>
    <w:rsid w:val="005D13FB"/>
    <w:rsid w:val="005D1DF2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093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5425"/>
    <w:rsid w:val="006B6ECA"/>
    <w:rsid w:val="006C00F4"/>
    <w:rsid w:val="006C0C03"/>
    <w:rsid w:val="006C636B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56D5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140C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1BB3"/>
    <w:rsid w:val="007F2E5F"/>
    <w:rsid w:val="008060EF"/>
    <w:rsid w:val="00807D32"/>
    <w:rsid w:val="00811A4B"/>
    <w:rsid w:val="00816B51"/>
    <w:rsid w:val="0082072A"/>
    <w:rsid w:val="00826F12"/>
    <w:rsid w:val="0083332B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4FC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1CC5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0FF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1D2"/>
    <w:rsid w:val="00A868A8"/>
    <w:rsid w:val="00A90B94"/>
    <w:rsid w:val="00A90DAA"/>
    <w:rsid w:val="00A92770"/>
    <w:rsid w:val="00A9367F"/>
    <w:rsid w:val="00A9389C"/>
    <w:rsid w:val="00AA032E"/>
    <w:rsid w:val="00AA3888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1C2F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3EAA"/>
    <w:rsid w:val="00B34085"/>
    <w:rsid w:val="00B36953"/>
    <w:rsid w:val="00B405AF"/>
    <w:rsid w:val="00B46AA6"/>
    <w:rsid w:val="00B52825"/>
    <w:rsid w:val="00B55E72"/>
    <w:rsid w:val="00B5796A"/>
    <w:rsid w:val="00B615A1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CC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22DC"/>
    <w:rsid w:val="00C536FE"/>
    <w:rsid w:val="00C5395B"/>
    <w:rsid w:val="00C53C34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1FEE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3E05"/>
    <w:rsid w:val="00E273C1"/>
    <w:rsid w:val="00E3117F"/>
    <w:rsid w:val="00E5286C"/>
    <w:rsid w:val="00E556AD"/>
    <w:rsid w:val="00E57E34"/>
    <w:rsid w:val="00E602D9"/>
    <w:rsid w:val="00E66880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75746"/>
    <w:rsid w:val="00F76A2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591E65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5</Pages>
  <Words>477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565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96</cp:revision>
  <cp:lastPrinted>2023-02-10T09:41:00Z</cp:lastPrinted>
  <dcterms:created xsi:type="dcterms:W3CDTF">2018-06-08T08:51:00Z</dcterms:created>
  <dcterms:modified xsi:type="dcterms:W3CDTF">2023-02-10T10:01:00Z</dcterms:modified>
</cp:coreProperties>
</file>